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14B0E" w14:textId="0C205C54" w:rsidR="00C94D32" w:rsidRDefault="000C5D3C">
      <w:pPr>
        <w:pStyle w:val="Header"/>
        <w:tabs>
          <w:tab w:val="clear" w:pos="4320"/>
          <w:tab w:val="clear" w:pos="8640"/>
        </w:tabs>
        <w:ind w:right="831"/>
        <w:rPr>
          <w:rFonts w:ascii="Garamond" w:hAnsi="Garamond"/>
          <w:noProof/>
          <w:sz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6CF263" wp14:editId="7C5810DB">
                <wp:simplePos x="0" y="0"/>
                <wp:positionH relativeFrom="column">
                  <wp:posOffset>514350</wp:posOffset>
                </wp:positionH>
                <wp:positionV relativeFrom="paragraph">
                  <wp:posOffset>259080</wp:posOffset>
                </wp:positionV>
                <wp:extent cx="1943100" cy="173355"/>
                <wp:effectExtent l="0" t="0" r="12700" b="444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35448" w14:textId="77777777" w:rsidR="00AD165E" w:rsidRPr="00AF1905" w:rsidRDefault="00AD165E" w:rsidP="00AF1905">
                            <w:pPr>
                              <w:pStyle w:val="Heading1"/>
                            </w:pPr>
                            <w:r w:rsidRPr="00AF1905">
                              <w:t>DEPARTMENT IN CAPS GOES HERE</w:t>
                            </w:r>
                          </w:p>
                          <w:p w14:paraId="06152D3E" w14:textId="77777777" w:rsidR="00AD165E" w:rsidRPr="00AF1905" w:rsidRDefault="00AD165E" w:rsidP="00AF1905">
                            <w:pPr>
                              <w:pStyle w:val="Heading2"/>
                            </w:pPr>
                            <w:r w:rsidRPr="00AF1905">
                              <w:t xml:space="preserve">DEPARTMENT </w:t>
                            </w:r>
                            <w:r>
                              <w:t xml:space="preserve">SUB DIVISION/UNIT </w:t>
                            </w:r>
                            <w:r w:rsidRPr="00AF1905">
                              <w:t>IN CAPS GOES HERE</w:t>
                            </w:r>
                          </w:p>
                          <w:p w14:paraId="75756A41" w14:textId="77777777" w:rsidR="00AD165E" w:rsidRDefault="00AD165E">
                            <w:pPr>
                              <w:rPr>
                                <w:rFonts w:ascii="Garamond" w:hAnsi="Garamond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40.5pt;margin-top:20.4pt;width:153pt;height: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" filled="f" stroked="f">
                <v:textbox inset="0,0,0,0">
                  <w:txbxContent>
                    <w:p w14:paraId="43935448" w14:textId="77777777" w:rsidR="00AD165E" w:rsidRPr="00AF1905" w:rsidRDefault="00AD165E" w:rsidP="00AF1905">
                      <w:pPr>
                        <w:pStyle w:val="Heading1"/>
                      </w:pPr>
                      <w:r w:rsidRPr="00AF1905">
                        <w:t>DEPARTMENT IN CAPS GOES HERE</w:t>
                      </w:r>
                    </w:p>
                    <w:p w14:paraId="06152D3E" w14:textId="77777777" w:rsidR="00AD165E" w:rsidRPr="00AF1905" w:rsidRDefault="00AD165E" w:rsidP="00AF1905">
                      <w:pPr>
                        <w:pStyle w:val="Heading2"/>
                      </w:pPr>
                      <w:r w:rsidRPr="00AF1905">
                        <w:t xml:space="preserve">DEPARTMENT </w:t>
                      </w:r>
                      <w:r>
                        <w:t xml:space="preserve">SUB DIVISION/UNIT </w:t>
                      </w:r>
                      <w:r w:rsidRPr="00AF1905">
                        <w:t>IN CAPS GOES HERE</w:t>
                      </w:r>
                    </w:p>
                    <w:p w14:paraId="75756A41" w14:textId="77777777" w:rsidR="00AD165E" w:rsidRDefault="00AD165E">
                      <w:pPr>
                        <w:rPr>
                          <w:rFonts w:ascii="Garamond" w:hAnsi="Garamond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DC66DA" wp14:editId="4D8EDA43">
                <wp:simplePos x="0" y="0"/>
                <wp:positionH relativeFrom="column">
                  <wp:posOffset>514350</wp:posOffset>
                </wp:positionH>
                <wp:positionV relativeFrom="paragraph">
                  <wp:posOffset>531495</wp:posOffset>
                </wp:positionV>
                <wp:extent cx="1943100" cy="173355"/>
                <wp:effectExtent l="0" t="0" r="12700" b="444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29D9" w14:textId="77777777" w:rsidR="00AD165E" w:rsidRPr="00AD165E" w:rsidRDefault="00AD165E" w:rsidP="00AD165E">
                            <w:pPr>
                              <w:pStyle w:val="Heading3"/>
                            </w:pPr>
                            <w:r w:rsidRPr="00AD165E">
                              <w:t>Your Name Goes Here</w:t>
                            </w:r>
                          </w:p>
                          <w:p w14:paraId="520F5295" w14:textId="77777777" w:rsidR="00AD165E" w:rsidRPr="00AD165E" w:rsidRDefault="00AD165E" w:rsidP="00AD165E">
                            <w:pPr>
                              <w:pStyle w:val="Heading4"/>
                            </w:pPr>
                            <w:r w:rsidRPr="00AD165E">
                              <w:t>Your Job Title goes here</w:t>
                            </w:r>
                          </w:p>
                          <w:p w14:paraId="30DFF56C" w14:textId="77777777" w:rsidR="00AD165E" w:rsidRDefault="00AD165E">
                            <w:pPr>
                              <w:rPr>
                                <w:rFonts w:ascii="Garamond" w:hAnsi="Garamond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.5pt;margin-top:41.85pt;width:153pt;height:13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" filled="f" stroked="f">
                <v:textbox inset="0,0,0,0">
                  <w:txbxContent>
                    <w:p w14:paraId="4DE129D9" w14:textId="77777777" w:rsidR="00AD165E" w:rsidRPr="00AD165E" w:rsidRDefault="00AD165E" w:rsidP="00AD165E">
                      <w:pPr>
                        <w:pStyle w:val="Heading3"/>
                      </w:pPr>
                      <w:r w:rsidRPr="00AD165E">
                        <w:t>Your Name Goes Here</w:t>
                      </w:r>
                    </w:p>
                    <w:p w14:paraId="520F5295" w14:textId="77777777" w:rsidR="00AD165E" w:rsidRPr="00AD165E" w:rsidRDefault="00AD165E" w:rsidP="00AD165E">
                      <w:pPr>
                        <w:pStyle w:val="Heading4"/>
                      </w:pPr>
                      <w:r w:rsidRPr="00AD165E">
                        <w:t>Your Job Title goes here</w:t>
                      </w:r>
                    </w:p>
                    <w:p w14:paraId="30DFF56C" w14:textId="77777777" w:rsidR="00AD165E" w:rsidRDefault="00AD165E">
                      <w:pPr>
                        <w:rPr>
                          <w:rFonts w:ascii="Garamond" w:hAnsi="Garamond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35FA73" wp14:editId="2BED66D6">
                <wp:simplePos x="0" y="0"/>
                <wp:positionH relativeFrom="column">
                  <wp:posOffset>502920</wp:posOffset>
                </wp:positionH>
                <wp:positionV relativeFrom="paragraph">
                  <wp:posOffset>782955</wp:posOffset>
                </wp:positionV>
                <wp:extent cx="297180" cy="491490"/>
                <wp:effectExtent l="0" t="0" r="7620" b="1651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E464F" w14:textId="77777777" w:rsidR="00AD165E" w:rsidRPr="00AD165E" w:rsidRDefault="00AD165E" w:rsidP="00AD165E">
                            <w:pPr>
                              <w:pStyle w:val="Heading5"/>
                              <w:spacing w:line="276" w:lineRule="auto"/>
                            </w:pPr>
                            <w:r w:rsidRPr="00AD165E">
                              <w:t>Mobile:</w:t>
                            </w:r>
                          </w:p>
                          <w:p w14:paraId="558C2C8D" w14:textId="77777777" w:rsidR="00AD165E" w:rsidRPr="00AD165E" w:rsidRDefault="00AD165E" w:rsidP="00AD165E">
                            <w:pPr>
                              <w:pStyle w:val="Heading5"/>
                              <w:spacing w:line="276" w:lineRule="auto"/>
                            </w:pPr>
                            <w:r w:rsidRPr="00AD165E">
                              <w:t xml:space="preserve">Tel: </w:t>
                            </w:r>
                          </w:p>
                          <w:p w14:paraId="7D95ED9E" w14:textId="77777777" w:rsidR="00AD165E" w:rsidRPr="00AD165E" w:rsidRDefault="00AD165E" w:rsidP="00AD165E">
                            <w:pPr>
                              <w:pStyle w:val="Heading5"/>
                              <w:spacing w:line="276" w:lineRule="auto"/>
                            </w:pPr>
                            <w:r w:rsidRPr="00AD165E">
                              <w:t>Fax:</w:t>
                            </w:r>
                          </w:p>
                          <w:p w14:paraId="7BC9C2C7" w14:textId="77777777" w:rsidR="00AD165E" w:rsidRPr="00AD165E" w:rsidRDefault="00AD165E" w:rsidP="00AD165E">
                            <w:pPr>
                              <w:pStyle w:val="Heading5"/>
                              <w:spacing w:line="276" w:lineRule="auto"/>
                            </w:pPr>
                            <w:r w:rsidRPr="00AD165E">
                              <w:t>E-mail:</w:t>
                            </w:r>
                          </w:p>
                          <w:p w14:paraId="06423A37" w14:textId="77777777" w:rsidR="00AD165E" w:rsidRPr="00AD165E" w:rsidRDefault="00AD165E" w:rsidP="00AD165E">
                            <w:pPr>
                              <w:pStyle w:val="Heading5"/>
                              <w:spacing w:line="276" w:lineRule="auto"/>
                            </w:pPr>
                            <w:r>
                              <w:t>Web</w:t>
                            </w:r>
                            <w:r w:rsidRPr="00AD165E">
                              <w:t>:</w:t>
                            </w:r>
                          </w:p>
                          <w:p w14:paraId="35C01571" w14:textId="77777777" w:rsidR="00AD165E" w:rsidRDefault="00AD165E" w:rsidP="00AD165E">
                            <w:pPr>
                              <w:spacing w:line="276" w:lineRule="auto"/>
                              <w:rPr>
                                <w:rFonts w:ascii="Garamond" w:hAnsi="Garamond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.6pt;margin-top:61.65pt;width:23.4pt;height:3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3YKrECAACw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" filled="f" stroked="f">
                <v:textbox inset="0,0,0,0">
                  <w:txbxContent>
                    <w:p w14:paraId="446E464F" w14:textId="77777777" w:rsidR="00AD165E" w:rsidRPr="00AD165E" w:rsidRDefault="00AD165E" w:rsidP="00AD165E">
                      <w:pPr>
                        <w:pStyle w:val="Heading5"/>
                        <w:spacing w:line="276" w:lineRule="auto"/>
                      </w:pPr>
                      <w:r w:rsidRPr="00AD165E">
                        <w:t>Mobile:</w:t>
                      </w:r>
                    </w:p>
                    <w:p w14:paraId="558C2C8D" w14:textId="77777777" w:rsidR="00AD165E" w:rsidRPr="00AD165E" w:rsidRDefault="00AD165E" w:rsidP="00AD165E">
                      <w:pPr>
                        <w:pStyle w:val="Heading5"/>
                        <w:spacing w:line="276" w:lineRule="auto"/>
                      </w:pPr>
                      <w:r w:rsidRPr="00AD165E">
                        <w:t xml:space="preserve">Tel: </w:t>
                      </w:r>
                    </w:p>
                    <w:p w14:paraId="7D95ED9E" w14:textId="77777777" w:rsidR="00AD165E" w:rsidRPr="00AD165E" w:rsidRDefault="00AD165E" w:rsidP="00AD165E">
                      <w:pPr>
                        <w:pStyle w:val="Heading5"/>
                        <w:spacing w:line="276" w:lineRule="auto"/>
                      </w:pPr>
                      <w:r w:rsidRPr="00AD165E">
                        <w:t>Fax:</w:t>
                      </w:r>
                    </w:p>
                    <w:p w14:paraId="7BC9C2C7" w14:textId="77777777" w:rsidR="00AD165E" w:rsidRPr="00AD165E" w:rsidRDefault="00AD165E" w:rsidP="00AD165E">
                      <w:pPr>
                        <w:pStyle w:val="Heading5"/>
                        <w:spacing w:line="276" w:lineRule="auto"/>
                      </w:pPr>
                      <w:r w:rsidRPr="00AD165E">
                        <w:t>E-mail:</w:t>
                      </w:r>
                    </w:p>
                    <w:p w14:paraId="06423A37" w14:textId="77777777" w:rsidR="00AD165E" w:rsidRPr="00AD165E" w:rsidRDefault="00AD165E" w:rsidP="00AD165E">
                      <w:pPr>
                        <w:pStyle w:val="Heading5"/>
                        <w:spacing w:line="276" w:lineRule="auto"/>
                      </w:pPr>
                      <w:r>
                        <w:t>Web</w:t>
                      </w:r>
                      <w:r w:rsidRPr="00AD165E">
                        <w:t>:</w:t>
                      </w:r>
                    </w:p>
                    <w:p w14:paraId="35C01571" w14:textId="77777777" w:rsidR="00AD165E" w:rsidRDefault="00AD165E" w:rsidP="00AD165E">
                      <w:pPr>
                        <w:spacing w:line="276" w:lineRule="auto"/>
                        <w:rPr>
                          <w:rFonts w:ascii="Garamond" w:hAnsi="Garamond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7F3DFF" wp14:editId="281E4297">
                <wp:simplePos x="0" y="0"/>
                <wp:positionH relativeFrom="column">
                  <wp:posOffset>910590</wp:posOffset>
                </wp:positionH>
                <wp:positionV relativeFrom="paragraph">
                  <wp:posOffset>782955</wp:posOffset>
                </wp:positionV>
                <wp:extent cx="1104900" cy="491490"/>
                <wp:effectExtent l="0" t="0" r="12700" b="1651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2EA80" w14:textId="77777777" w:rsidR="00AD165E" w:rsidRPr="00AD165E" w:rsidRDefault="00AD165E" w:rsidP="00AD165E">
                            <w:pPr>
                              <w:pStyle w:val="Heading6"/>
                            </w:pPr>
                            <w:r w:rsidRPr="00AD165E">
                              <w:t>+27 (0) cell number</w:t>
                            </w:r>
                          </w:p>
                          <w:p w14:paraId="529AE58C" w14:textId="77777777" w:rsidR="00AD165E" w:rsidRPr="00AD165E" w:rsidRDefault="00AD165E" w:rsidP="00AD165E">
                            <w:pPr>
                              <w:pStyle w:val="Heading6"/>
                            </w:pPr>
                            <w:r w:rsidRPr="00AD165E">
                              <w:t xml:space="preserve">+27 (0) </w:t>
                            </w:r>
                            <w:proofErr w:type="spellStart"/>
                            <w:r w:rsidRPr="00AD165E">
                              <w:t>tel</w:t>
                            </w:r>
                            <w:proofErr w:type="spellEnd"/>
                            <w:r w:rsidRPr="00AD165E">
                              <w:t xml:space="preserve"> number</w:t>
                            </w:r>
                          </w:p>
                          <w:p w14:paraId="1B651CC7" w14:textId="77777777" w:rsidR="00AD165E" w:rsidRPr="00AD165E" w:rsidRDefault="00AD165E" w:rsidP="00AD165E">
                            <w:pPr>
                              <w:pStyle w:val="Heading6"/>
                            </w:pPr>
                            <w:r w:rsidRPr="00AD165E">
                              <w:t>+27 (0) fax number</w:t>
                            </w:r>
                          </w:p>
                          <w:p w14:paraId="110DCDDF" w14:textId="77777777" w:rsidR="00AD165E" w:rsidRPr="00AD165E" w:rsidRDefault="00AD165E" w:rsidP="00AD165E">
                            <w:pPr>
                              <w:pStyle w:val="Heading6"/>
                            </w:pPr>
                            <w:r w:rsidRPr="00AD165E">
                              <w:t xml:space="preserve"> @</w:t>
                            </w:r>
                            <w:proofErr w:type="gramStart"/>
                            <w:r w:rsidRPr="00AD165E">
                              <w:t>uct.co.za</w:t>
                            </w:r>
                            <w:proofErr w:type="gramEnd"/>
                          </w:p>
                          <w:p w14:paraId="599F93BD" w14:textId="77777777" w:rsidR="00AD165E" w:rsidRPr="00AD165E" w:rsidRDefault="00AD165E" w:rsidP="00AD165E">
                            <w:pPr>
                              <w:pStyle w:val="Heading6"/>
                            </w:pPr>
                            <w:r w:rsidRPr="00AD165E">
                              <w:t>www.uct.ac.za</w:t>
                            </w:r>
                          </w:p>
                          <w:p w14:paraId="59F3AE8C" w14:textId="77777777" w:rsidR="00AD165E" w:rsidRPr="00AD165E" w:rsidRDefault="00AD165E" w:rsidP="00AD165E">
                            <w:pPr>
                              <w:pStyle w:val="Heading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1.7pt;margin-top:61.65pt;width:87pt;height:38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" filled="f" stroked="f">
                <v:textbox inset="0,0,0,0">
                  <w:txbxContent>
                    <w:p w14:paraId="0B72EA80" w14:textId="77777777" w:rsidR="00AD165E" w:rsidRPr="00AD165E" w:rsidRDefault="00AD165E" w:rsidP="00AD165E">
                      <w:pPr>
                        <w:pStyle w:val="Heading6"/>
                      </w:pPr>
                      <w:r w:rsidRPr="00AD165E">
                        <w:t>+27 (0) cell number</w:t>
                      </w:r>
                    </w:p>
                    <w:p w14:paraId="529AE58C" w14:textId="77777777" w:rsidR="00AD165E" w:rsidRPr="00AD165E" w:rsidRDefault="00AD165E" w:rsidP="00AD165E">
                      <w:pPr>
                        <w:pStyle w:val="Heading6"/>
                      </w:pPr>
                      <w:r w:rsidRPr="00AD165E">
                        <w:t xml:space="preserve">+27 (0) </w:t>
                      </w:r>
                      <w:proofErr w:type="spellStart"/>
                      <w:r w:rsidRPr="00AD165E">
                        <w:t>tel</w:t>
                      </w:r>
                      <w:proofErr w:type="spellEnd"/>
                      <w:r w:rsidRPr="00AD165E">
                        <w:t xml:space="preserve"> number</w:t>
                      </w:r>
                    </w:p>
                    <w:p w14:paraId="1B651CC7" w14:textId="77777777" w:rsidR="00AD165E" w:rsidRPr="00AD165E" w:rsidRDefault="00AD165E" w:rsidP="00AD165E">
                      <w:pPr>
                        <w:pStyle w:val="Heading6"/>
                      </w:pPr>
                      <w:r w:rsidRPr="00AD165E">
                        <w:t>+27 (0) fax number</w:t>
                      </w:r>
                    </w:p>
                    <w:p w14:paraId="110DCDDF" w14:textId="77777777" w:rsidR="00AD165E" w:rsidRPr="00AD165E" w:rsidRDefault="00AD165E" w:rsidP="00AD165E">
                      <w:pPr>
                        <w:pStyle w:val="Heading6"/>
                      </w:pPr>
                      <w:r w:rsidRPr="00AD165E">
                        <w:t xml:space="preserve"> @</w:t>
                      </w:r>
                      <w:proofErr w:type="gramStart"/>
                      <w:r w:rsidRPr="00AD165E">
                        <w:t>uct.co.za</w:t>
                      </w:r>
                      <w:proofErr w:type="gramEnd"/>
                    </w:p>
                    <w:p w14:paraId="599F93BD" w14:textId="77777777" w:rsidR="00AD165E" w:rsidRPr="00AD165E" w:rsidRDefault="00AD165E" w:rsidP="00AD165E">
                      <w:pPr>
                        <w:pStyle w:val="Heading6"/>
                      </w:pPr>
                      <w:r w:rsidRPr="00AD165E">
                        <w:t>www.uct.ac.za</w:t>
                      </w:r>
                    </w:p>
                    <w:p w14:paraId="59F3AE8C" w14:textId="77777777" w:rsidR="00AD165E" w:rsidRPr="00AD165E" w:rsidRDefault="00AD165E" w:rsidP="00AD165E">
                      <w:pPr>
                        <w:pStyle w:val="Heading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B9470E" wp14:editId="696378CD">
                <wp:simplePos x="0" y="0"/>
                <wp:positionH relativeFrom="column">
                  <wp:posOffset>510540</wp:posOffset>
                </wp:positionH>
                <wp:positionV relativeFrom="paragraph">
                  <wp:posOffset>1396365</wp:posOffset>
                </wp:positionV>
                <wp:extent cx="2419350" cy="76200"/>
                <wp:effectExtent l="0" t="0" r="1905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2EE7" w14:textId="77777777" w:rsidR="00577BD3" w:rsidRDefault="00577BD3">
                            <w:pPr>
                              <w:rPr>
                                <w:rFonts w:ascii="Garamond" w:hAnsi="Garamond"/>
                                <w:sz w:val="14"/>
                              </w:rPr>
                            </w:pPr>
                            <w:r w:rsidRPr="00577BD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University of Cape Town, </w:t>
                            </w:r>
                            <w:proofErr w:type="spellStart"/>
                            <w:r w:rsidRPr="00577BD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Welgelegen</w:t>
                            </w:r>
                            <w:proofErr w:type="spellEnd"/>
                            <w:r w:rsidRPr="00577BD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, Upper Chapel Road, </w:t>
                            </w:r>
                            <w:proofErr w:type="spellStart"/>
                            <w:r w:rsidRPr="00577BD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Rondebosch</w:t>
                            </w:r>
                            <w:proofErr w:type="spellEnd"/>
                            <w:r w:rsidRPr="00577BD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7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.2pt;margin-top:109.95pt;width:190.5pt;height: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" filled="f" stroked="f">
                <v:textbox inset="0,0,0,0">
                  <w:txbxContent>
                    <w:p w14:paraId="57C42EE7" w14:textId="77777777" w:rsidR="00577BD3" w:rsidRDefault="00577BD3">
                      <w:pPr>
                        <w:rPr>
                          <w:rFonts w:ascii="Garamond" w:hAnsi="Garamond"/>
                          <w:sz w:val="14"/>
                        </w:rPr>
                      </w:pPr>
                      <w:r w:rsidRPr="00577BD3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University of Cape Town, </w:t>
                      </w:r>
                      <w:proofErr w:type="spellStart"/>
                      <w:r w:rsidRPr="00577BD3">
                        <w:rPr>
                          <w:rFonts w:ascii="Arial" w:hAnsi="Arial" w:cs="Arial"/>
                          <w:sz w:val="10"/>
                          <w:szCs w:val="10"/>
                        </w:rPr>
                        <w:t>Welgelegen</w:t>
                      </w:r>
                      <w:proofErr w:type="spellEnd"/>
                      <w:r w:rsidRPr="00577BD3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, Upper Chapel Road, </w:t>
                      </w:r>
                      <w:proofErr w:type="spellStart"/>
                      <w:r w:rsidRPr="00577BD3">
                        <w:rPr>
                          <w:rFonts w:ascii="Arial" w:hAnsi="Arial" w:cs="Arial"/>
                          <w:sz w:val="10"/>
                          <w:szCs w:val="10"/>
                        </w:rPr>
                        <w:t>Rondebosch</w:t>
                      </w:r>
                      <w:proofErr w:type="spellEnd"/>
                      <w:r w:rsidRPr="00577BD3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7700</w:t>
                      </w:r>
                    </w:p>
                  </w:txbxContent>
                </v:textbox>
              </v:shape>
            </w:pict>
          </mc:Fallback>
        </mc:AlternateContent>
      </w:r>
      <w:r w:rsidR="00C94D32">
        <w:rPr>
          <w:rFonts w:ascii="Garamond" w:hAnsi="Garamond"/>
          <w:noProof/>
          <w:sz w:val="18"/>
        </w:rPr>
        <w:t xml:space="preserve"> </w:t>
      </w:r>
      <w:bookmarkStart w:id="0" w:name="_GoBack"/>
      <w:bookmarkEnd w:id="0"/>
    </w:p>
    <w:sectPr w:rsidR="00C94D32" w:rsidSect="005F4F83">
      <w:headerReference w:type="default" r:id="rId8"/>
      <w:footerReference w:type="default" r:id="rId9"/>
      <w:pgSz w:w="5098" w:h="2832"/>
      <w:pgMar w:top="357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6D561" w14:textId="77777777" w:rsidR="00AD165E" w:rsidRDefault="00AD165E">
      <w:r>
        <w:separator/>
      </w:r>
    </w:p>
  </w:endnote>
  <w:endnote w:type="continuationSeparator" w:id="0">
    <w:p w14:paraId="5E2F5C25" w14:textId="77777777" w:rsidR="00AD165E" w:rsidRDefault="00AD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9954" w14:textId="77777777" w:rsidR="00AD165E" w:rsidRDefault="00AD165E">
    <w:pPr>
      <w:pStyle w:val="NormalParagraphStyle"/>
      <w:jc w:val="center"/>
      <w:rPr>
        <w:rFonts w:ascii="AGaramond-Regular" w:hAnsi="AGaramond-Regular"/>
        <w:color w:val="26C1FF"/>
        <w:sz w:val="17"/>
      </w:rPr>
    </w:pPr>
    <w:r>
      <w:rPr>
        <w:rFonts w:ascii="AGaramond-Regular" w:hAnsi="AGaramond-Regular"/>
        <w:noProof/>
        <w:color w:val="26C1FF"/>
        <w:sz w:val="17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7BD21F80" wp14:editId="470F7513">
              <wp:simplePos x="0" y="0"/>
              <wp:positionH relativeFrom="column">
                <wp:align>center</wp:align>
              </wp:positionH>
              <wp:positionV relativeFrom="page">
                <wp:posOffset>10174605</wp:posOffset>
              </wp:positionV>
              <wp:extent cx="6057900" cy="0"/>
              <wp:effectExtent l="18415" t="16510" r="19685" b="215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801.15pt" to="477pt,80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" o:allowoverlap="f" strokeweight=".3pt">
              <w10:wrap anchory="page"/>
              <w10:anchorlock/>
            </v:line>
          </w:pict>
        </mc:Fallback>
      </mc:AlternateContent>
    </w:r>
  </w:p>
  <w:p w14:paraId="29C1E1EA" w14:textId="77777777" w:rsidR="00AD165E" w:rsidRDefault="00AD16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09441" w14:textId="77777777" w:rsidR="00AD165E" w:rsidRDefault="00AD165E">
      <w:r>
        <w:separator/>
      </w:r>
    </w:p>
  </w:footnote>
  <w:footnote w:type="continuationSeparator" w:id="0">
    <w:p w14:paraId="692E7582" w14:textId="77777777" w:rsidR="00AD165E" w:rsidRDefault="00AD1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A19F5" w14:textId="77777777" w:rsidR="005F4F83" w:rsidRDefault="005F4F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51273E78" wp14:editId="1C5526E8">
          <wp:simplePos x="0" y="0"/>
          <wp:positionH relativeFrom="column">
            <wp:posOffset>190500</wp:posOffset>
          </wp:positionH>
          <wp:positionV relativeFrom="paragraph">
            <wp:posOffset>164465</wp:posOffset>
          </wp:positionV>
          <wp:extent cx="2078355" cy="304744"/>
          <wp:effectExtent l="0" t="0" r="4445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ianadonis:Ian's Work:UCT:UCT Business Card:UCT Business Card Template Final 29-07-2014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30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6"/>
  <w:drawingGridVerticalOrigin w:val="6"/>
  <w:noPunctuationKerning/>
  <w:characterSpacingControl w:val="doNotCompress"/>
  <w:hdrShapeDefaults>
    <o:shapedefaults v:ext="edit" spidmax="2058">
      <o:colormru v:ext="edit" colors="#0092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CF"/>
    <w:rsid w:val="00051B37"/>
    <w:rsid w:val="000C5D3C"/>
    <w:rsid w:val="00263F35"/>
    <w:rsid w:val="00577BD3"/>
    <w:rsid w:val="005F4F83"/>
    <w:rsid w:val="00A575CF"/>
    <w:rsid w:val="00A61899"/>
    <w:rsid w:val="00AC20D9"/>
    <w:rsid w:val="00AD165E"/>
    <w:rsid w:val="00AF1905"/>
    <w:rsid w:val="00B639B8"/>
    <w:rsid w:val="00BE60BB"/>
    <w:rsid w:val="00C94D32"/>
    <w:rsid w:val="00DB3CA4"/>
    <w:rsid w:val="00F7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o:colormru v:ext="edit" colors="#0092dd"/>
    </o:shapedefaults>
    <o:shapelayout v:ext="edit">
      <o:idmap v:ext="edit" data="1"/>
    </o:shapelayout>
  </w:shapeDefaults>
  <w:decimalSymbol w:val=","/>
  <w:listSeparator w:val=";"/>
  <w14:docId w14:val="14D00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CC"/>
    <w:rPr>
      <w:sz w:val="24"/>
      <w:lang w:val="en-GB"/>
    </w:rPr>
  </w:style>
  <w:style w:type="paragraph" w:styleId="Heading1">
    <w:name w:val="heading 1"/>
    <w:basedOn w:val="Heading2"/>
    <w:next w:val="Normal"/>
    <w:qFormat/>
    <w:rsid w:val="00AF1905"/>
    <w:p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F1905"/>
    <w:pPr>
      <w:keepNext/>
      <w:outlineLvl w:val="1"/>
    </w:pPr>
    <w:rPr>
      <w:rFonts w:ascii="Arial" w:hAnsi="Arial" w:cs="Arial"/>
      <w:sz w:val="10"/>
      <w:szCs w:val="1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D165E"/>
    <w:pPr>
      <w:outlineLvl w:val="2"/>
    </w:pPr>
    <w:rPr>
      <w:color w:val="0098DB"/>
      <w:sz w:val="12"/>
      <w:szCs w:val="1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AD165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165E"/>
    <w:pPr>
      <w:outlineLvl w:val="4"/>
    </w:pPr>
    <w:rPr>
      <w:rFonts w:ascii="Arial" w:hAnsi="Arial" w:cs="Arial"/>
      <w:color w:val="0098DB"/>
      <w:sz w:val="12"/>
      <w:szCs w:val="1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D165E"/>
    <w:pPr>
      <w:spacing w:line="276" w:lineRule="auto"/>
      <w:outlineLvl w:val="5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74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4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F744C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744CC"/>
    <w:rPr>
      <w:color w:val="800080"/>
      <w:u w:val="single"/>
    </w:rPr>
  </w:style>
  <w:style w:type="paragraph" w:customStyle="1" w:styleId="NormalParagraphStyle">
    <w:name w:val="NormalParagraphStyle"/>
    <w:basedOn w:val="Normal"/>
    <w:rsid w:val="00F744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AD165E"/>
    <w:rPr>
      <w:rFonts w:ascii="Arial" w:hAnsi="Arial" w:cs="Arial"/>
      <w:b/>
      <w:color w:val="0098DB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165E"/>
    <w:rPr>
      <w:rFonts w:ascii="Arial" w:hAnsi="Arial" w:cs="Arial"/>
      <w:sz w:val="10"/>
      <w:szCs w:val="1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D165E"/>
    <w:rPr>
      <w:rFonts w:ascii="Arial" w:hAnsi="Arial" w:cs="Arial"/>
      <w:color w:val="0098DB"/>
      <w:sz w:val="12"/>
      <w:szCs w:val="1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D165E"/>
    <w:rPr>
      <w:rFonts w:ascii="Arial" w:hAnsi="Arial" w:cs="Arial"/>
      <w:sz w:val="12"/>
      <w:szCs w:val="1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CC"/>
    <w:rPr>
      <w:sz w:val="24"/>
      <w:lang w:val="en-GB"/>
    </w:rPr>
  </w:style>
  <w:style w:type="paragraph" w:styleId="Heading1">
    <w:name w:val="heading 1"/>
    <w:basedOn w:val="Heading2"/>
    <w:next w:val="Normal"/>
    <w:qFormat/>
    <w:rsid w:val="00AF1905"/>
    <w:p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F1905"/>
    <w:pPr>
      <w:keepNext/>
      <w:outlineLvl w:val="1"/>
    </w:pPr>
    <w:rPr>
      <w:rFonts w:ascii="Arial" w:hAnsi="Arial" w:cs="Arial"/>
      <w:sz w:val="10"/>
      <w:szCs w:val="1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D165E"/>
    <w:pPr>
      <w:outlineLvl w:val="2"/>
    </w:pPr>
    <w:rPr>
      <w:color w:val="0098DB"/>
      <w:sz w:val="12"/>
      <w:szCs w:val="1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AD165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165E"/>
    <w:pPr>
      <w:outlineLvl w:val="4"/>
    </w:pPr>
    <w:rPr>
      <w:rFonts w:ascii="Arial" w:hAnsi="Arial" w:cs="Arial"/>
      <w:color w:val="0098DB"/>
      <w:sz w:val="12"/>
      <w:szCs w:val="1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D165E"/>
    <w:pPr>
      <w:spacing w:line="276" w:lineRule="auto"/>
      <w:outlineLvl w:val="5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74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4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F744C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744CC"/>
    <w:rPr>
      <w:color w:val="800080"/>
      <w:u w:val="single"/>
    </w:rPr>
  </w:style>
  <w:style w:type="paragraph" w:customStyle="1" w:styleId="NormalParagraphStyle">
    <w:name w:val="NormalParagraphStyle"/>
    <w:basedOn w:val="Normal"/>
    <w:rsid w:val="00F744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AD165E"/>
    <w:rPr>
      <w:rFonts w:ascii="Arial" w:hAnsi="Arial" w:cs="Arial"/>
      <w:b/>
      <w:color w:val="0098DB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165E"/>
    <w:rPr>
      <w:rFonts w:ascii="Arial" w:hAnsi="Arial" w:cs="Arial"/>
      <w:sz w:val="10"/>
      <w:szCs w:val="1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D165E"/>
    <w:rPr>
      <w:rFonts w:ascii="Arial" w:hAnsi="Arial" w:cs="Arial"/>
      <w:color w:val="0098DB"/>
      <w:sz w:val="12"/>
      <w:szCs w:val="1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D165E"/>
    <w:rPr>
      <w:rFonts w:ascii="Arial" w:hAnsi="Arial" w:cs="Arial"/>
      <w:sz w:val="12"/>
      <w:szCs w:val="1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FB14D-5769-6746-9FDA-B218BA2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BZA</Company>
  <LinksUpToDate>false</LinksUpToDate>
  <CharactersWithSpaces>6</CharactersWithSpaces>
  <SharedDoc>false</SharedDoc>
  <HyperlinkBase/>
  <HLinks>
    <vt:vector size="6" baseType="variant">
      <vt:variant>
        <vt:i4>1245289</vt:i4>
      </vt:variant>
      <vt:variant>
        <vt:i4>-1</vt:i4>
      </vt:variant>
      <vt:variant>
        <vt:i4>1040</vt:i4>
      </vt:variant>
      <vt:variant>
        <vt:i4>1</vt:i4>
      </vt:variant>
      <vt:variant>
        <vt:lpwstr>:UCT_circular_logo 150dpi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 Baldwin</dc:creator>
  <cp:keywords/>
  <dc:description/>
  <cp:lastModifiedBy>Ian Adonis</cp:lastModifiedBy>
  <cp:revision>5</cp:revision>
  <cp:lastPrinted>2007-08-23T09:02:00Z</cp:lastPrinted>
  <dcterms:created xsi:type="dcterms:W3CDTF">2014-08-19T16:02:00Z</dcterms:created>
  <dcterms:modified xsi:type="dcterms:W3CDTF">2014-08-19T16:18:00Z</dcterms:modified>
  <cp:category/>
</cp:coreProperties>
</file>